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十七-前汉十八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十七-前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5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十七-前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